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C6FA" w14:textId="77777777" w:rsidR="005F29A1" w:rsidRDefault="005F29A1" w:rsidP="00A13D22"/>
    <w:p w14:paraId="28B72449" w14:textId="456AF428" w:rsidR="005F29A1" w:rsidRDefault="005F29A1" w:rsidP="00A13D22"/>
    <w:p w14:paraId="33258690" w14:textId="41A80898" w:rsidR="00A00DD0" w:rsidRDefault="00A00DD0" w:rsidP="00A00DD0"/>
    <w:p w14:paraId="665E9798" w14:textId="77777777" w:rsidR="00A00DD0" w:rsidRPr="00A00DD0" w:rsidRDefault="00A00DD0" w:rsidP="00A00DD0"/>
    <w:p w14:paraId="1F1A141B" w14:textId="6AE3300C" w:rsidR="00782DA0" w:rsidRDefault="00E215B1" w:rsidP="00A00DD0">
      <w:pPr>
        <w:pStyle w:val="Title"/>
        <w:jc w:val="center"/>
      </w:pPr>
      <w:r>
        <w:t xml:space="preserve">CO452 </w:t>
      </w:r>
      <w:proofErr w:type="spellStart"/>
      <w:r w:rsidR="00B01EB7" w:rsidRPr="00AD018D">
        <w:rPr>
          <w:rStyle w:val="BookTitle"/>
          <w:b w:val="0"/>
          <w:bCs w:val="0"/>
          <w:i w:val="0"/>
          <w:iCs w:val="0"/>
          <w:spacing w:val="-10"/>
        </w:rPr>
        <w:t>CeeBot</w:t>
      </w:r>
      <w:proofErr w:type="spellEnd"/>
      <w:r w:rsidR="00B01EB7">
        <w:t xml:space="preserve"> Logbook</w:t>
      </w:r>
    </w:p>
    <w:p w14:paraId="24AD62F3" w14:textId="343F6C58" w:rsidR="00782DA0" w:rsidRDefault="00B01EB7" w:rsidP="00A00DD0">
      <w:pPr>
        <w:pStyle w:val="Subtitle"/>
        <w:jc w:val="center"/>
      </w:pPr>
      <w:r>
        <w:t xml:space="preserve">By </w:t>
      </w:r>
      <w:r w:rsidR="00782DA0">
        <w:t>Derek Peacock</w:t>
      </w:r>
    </w:p>
    <w:p w14:paraId="002C3C72" w14:textId="3C17980A" w:rsidR="005F29A1" w:rsidRDefault="005F29A1" w:rsidP="005F29A1"/>
    <w:p w14:paraId="70307B11" w14:textId="0EEE35B0" w:rsidR="005F29A1" w:rsidRDefault="005F29A1" w:rsidP="005F29A1"/>
    <w:p w14:paraId="638E53D0" w14:textId="77777777" w:rsidR="005F29A1" w:rsidRPr="005F29A1" w:rsidRDefault="005F29A1" w:rsidP="005F29A1"/>
    <w:p w14:paraId="14F26212" w14:textId="22062457" w:rsidR="00A00DD0" w:rsidRDefault="00AD018D" w:rsidP="00AD018D">
      <w:r>
        <w:rPr>
          <w:noProof/>
        </w:rPr>
        <w:drawing>
          <wp:inline distT="0" distB="0" distL="0" distR="0" wp14:anchorId="1CC465EC" wp14:editId="1C2102E6">
            <wp:extent cx="5731510" cy="34613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D952" w14:textId="77777777" w:rsidR="00A00DD0" w:rsidRDefault="00A00DD0">
      <w:r>
        <w:br w:type="page"/>
      </w:r>
    </w:p>
    <w:sdt>
      <w:sdtPr>
        <w:id w:val="9474274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8DFB137" w14:textId="72A45332" w:rsidR="00A13BCD" w:rsidRDefault="00C575F7">
          <w:pPr>
            <w:pStyle w:val="TOCHeading"/>
          </w:pPr>
          <w:r>
            <w:t xml:space="preserve">Logbook </w:t>
          </w:r>
          <w:r w:rsidR="00A13BCD">
            <w:t>Contents</w:t>
          </w:r>
        </w:p>
        <w:p w14:paraId="69E91B16" w14:textId="40ADC83B" w:rsidR="00C60FC0" w:rsidRDefault="00A13B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326016" w:history="1">
            <w:r w:rsidR="00C60FC0" w:rsidRPr="00B33D24">
              <w:rPr>
                <w:rStyle w:val="Hyperlink"/>
                <w:noProof/>
              </w:rPr>
              <w:t>Task 1_3: Move and Turn</w:t>
            </w:r>
            <w:r w:rsidR="00C60FC0">
              <w:rPr>
                <w:noProof/>
                <w:webHidden/>
              </w:rPr>
              <w:tab/>
            </w:r>
            <w:r w:rsidR="00C60FC0">
              <w:rPr>
                <w:noProof/>
                <w:webHidden/>
              </w:rPr>
              <w:fldChar w:fldCharType="begin"/>
            </w:r>
            <w:r w:rsidR="00C60FC0">
              <w:rPr>
                <w:noProof/>
                <w:webHidden/>
              </w:rPr>
              <w:instrText xml:space="preserve"> PAGEREF _Toc526326016 \h </w:instrText>
            </w:r>
            <w:r w:rsidR="00C60FC0">
              <w:rPr>
                <w:noProof/>
                <w:webHidden/>
              </w:rPr>
            </w:r>
            <w:r w:rsidR="00C60FC0">
              <w:rPr>
                <w:noProof/>
                <w:webHidden/>
              </w:rPr>
              <w:fldChar w:fldCharType="separate"/>
            </w:r>
            <w:r w:rsidR="00C60FC0">
              <w:rPr>
                <w:noProof/>
                <w:webHidden/>
              </w:rPr>
              <w:t>2</w:t>
            </w:r>
            <w:r w:rsidR="00C60FC0">
              <w:rPr>
                <w:noProof/>
                <w:webHidden/>
              </w:rPr>
              <w:fldChar w:fldCharType="end"/>
            </w:r>
          </w:hyperlink>
        </w:p>
        <w:p w14:paraId="2EC11D12" w14:textId="4B224AAC" w:rsidR="00C60FC0" w:rsidRDefault="00C60F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326017" w:history="1">
            <w:r w:rsidRPr="00B33D24">
              <w:rPr>
                <w:rStyle w:val="Hyperlink"/>
                <w:noProof/>
              </w:rPr>
              <w:t>Progra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2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FB9A" w14:textId="5FF95BA9" w:rsidR="00C60FC0" w:rsidRDefault="00C60F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326018" w:history="1">
            <w:r w:rsidRPr="00B33D24">
              <w:rPr>
                <w:rStyle w:val="Hyperlink"/>
                <w:noProof/>
              </w:rPr>
              <w:t>Input-Outpu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2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2866" w14:textId="043FA863" w:rsidR="00C60FC0" w:rsidRDefault="00C60F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326019" w:history="1">
            <w:r w:rsidRPr="00B33D24">
              <w:rPr>
                <w:rStyle w:val="Hyperlink"/>
                <w:noProof/>
              </w:rPr>
              <w:t>List of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2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A8A6" w14:textId="278C01D3" w:rsidR="00C60FC0" w:rsidRDefault="00C60F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326020" w:history="1">
            <w:r w:rsidRPr="00B33D24">
              <w:rPr>
                <w:rStyle w:val="Hyperlink"/>
                <w:noProof/>
              </w:rPr>
              <w:t>Program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2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A8BE" w14:textId="05104D22" w:rsidR="00C60FC0" w:rsidRDefault="00C60F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326021" w:history="1">
            <w:r w:rsidRPr="00B33D24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62F5" w14:textId="243E1E2C" w:rsidR="00C60FC0" w:rsidRDefault="00C60F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326022" w:history="1">
            <w:r w:rsidRPr="00B33D24">
              <w:rPr>
                <w:rStyle w:val="Hyperlink"/>
                <w:noProof/>
              </w:rPr>
              <w:t>Progra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2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13FE" w14:textId="7FCC82C9" w:rsidR="00C60FC0" w:rsidRDefault="00C60F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326023" w:history="1">
            <w:r w:rsidRPr="00B33D24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B996" w14:textId="06E73514" w:rsidR="00C60FC0" w:rsidRDefault="00C60F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326024" w:history="1">
            <w:r w:rsidRPr="00B33D24">
              <w:rPr>
                <w:rStyle w:val="Hyperlink"/>
                <w:noProof/>
              </w:rPr>
              <w:t>Task 1_4: What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2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3159" w14:textId="49676321" w:rsidR="00A13BCD" w:rsidRDefault="00A13BCD">
          <w:r>
            <w:rPr>
              <w:b/>
              <w:bCs/>
              <w:noProof/>
            </w:rPr>
            <w:fldChar w:fldCharType="end"/>
          </w:r>
        </w:p>
      </w:sdtContent>
    </w:sdt>
    <w:p w14:paraId="53F2C0FF" w14:textId="77777777" w:rsidR="00AD018D" w:rsidRDefault="00AD018D"/>
    <w:p w14:paraId="6EA3ADD1" w14:textId="18501999" w:rsidR="00AD018D" w:rsidRDefault="00AD01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D6D41" w14:textId="3978E987" w:rsidR="009A11EB" w:rsidRDefault="009A11EB" w:rsidP="002457DC">
      <w:pPr>
        <w:pStyle w:val="Heading1"/>
      </w:pPr>
      <w:bookmarkStart w:id="0" w:name="_Toc526326016"/>
      <w:r>
        <w:lastRenderedPageBreak/>
        <w:t>Task 1_3</w:t>
      </w:r>
      <w:r w:rsidR="00184511">
        <w:t>: Move and Turn</w:t>
      </w:r>
      <w:bookmarkEnd w:id="0"/>
    </w:p>
    <w:p w14:paraId="3168C13B" w14:textId="3F1D589E" w:rsidR="00782DA0" w:rsidRDefault="000742C1" w:rsidP="00A5786D">
      <w:pPr>
        <w:pStyle w:val="Heading2"/>
      </w:pPr>
      <w:bookmarkStart w:id="1" w:name="_Toc526326017"/>
      <w:r>
        <w:t>Program Description</w:t>
      </w:r>
      <w:bookmarkEnd w:id="1"/>
    </w:p>
    <w:p w14:paraId="582BD215" w14:textId="3EBC20F7" w:rsidR="000742C1" w:rsidRDefault="000742C1" w:rsidP="000742C1">
      <w:r>
        <w:t xml:space="preserve">Write a program in which the vehicle will </w:t>
      </w:r>
      <w:r w:rsidR="00B01EB7">
        <w:t xml:space="preserve">move and </w:t>
      </w:r>
      <w:r>
        <w:t xml:space="preserve">draw and L </w:t>
      </w:r>
      <w:r w:rsidR="00B01EB7">
        <w:t xml:space="preserve">shape </w:t>
      </w:r>
      <w:r>
        <w:t>20 units by 20 units in blue</w:t>
      </w:r>
    </w:p>
    <w:p w14:paraId="5CD460FA" w14:textId="77777777" w:rsidR="0041605F" w:rsidRDefault="0041605F" w:rsidP="00A5786D">
      <w:pPr>
        <w:pStyle w:val="Heading2"/>
      </w:pPr>
      <w:bookmarkStart w:id="2" w:name="_Toc526326018"/>
      <w:r w:rsidRPr="00186ADA">
        <w:t>Input-Output Diagram</w:t>
      </w:r>
      <w:bookmarkEnd w:id="2"/>
    </w:p>
    <w:p w14:paraId="23FDB5C9" w14:textId="5A9949E9" w:rsidR="0041605F" w:rsidRPr="00186ADA" w:rsidRDefault="0041605F" w:rsidP="0041605F">
      <w:r w:rsidRPr="00186ADA">
        <w:t xml:space="preserve">showing the </w:t>
      </w:r>
      <w:r>
        <w:t xml:space="preserve">user </w:t>
      </w:r>
      <w:r w:rsidRPr="00186ADA">
        <w:t>inputs and outputs for the program</w:t>
      </w:r>
    </w:p>
    <w:p w14:paraId="7171B803" w14:textId="77777777" w:rsidR="0041605F" w:rsidRPr="00186ADA" w:rsidRDefault="0041605F" w:rsidP="0041605F">
      <w:pPr>
        <w:rPr>
          <w:rFonts w:ascii="Arial" w:hAnsi="Arial" w:cs="Arial"/>
          <w:b/>
          <w:bCs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DFA6E" wp14:editId="78FD1DD5">
                <wp:simplePos x="0" y="0"/>
                <wp:positionH relativeFrom="column">
                  <wp:posOffset>431165</wp:posOffset>
                </wp:positionH>
                <wp:positionV relativeFrom="paragraph">
                  <wp:posOffset>-1270</wp:posOffset>
                </wp:positionV>
                <wp:extent cx="990600" cy="457200"/>
                <wp:effectExtent l="0" t="0" r="19050" b="19050"/>
                <wp:wrapNone/>
                <wp:docPr id="905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F5EB1" id="Rectangle 905" o:spid="_x0000_s1026" style="position:absolute;margin-left:33.95pt;margin-top:-.1pt;width:7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">
                <v:stroke dashstyle="das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E6659" wp14:editId="23592273">
                <wp:simplePos x="0" y="0"/>
                <wp:positionH relativeFrom="column">
                  <wp:posOffset>4222115</wp:posOffset>
                </wp:positionH>
                <wp:positionV relativeFrom="paragraph">
                  <wp:posOffset>4445</wp:posOffset>
                </wp:positionV>
                <wp:extent cx="990600" cy="457200"/>
                <wp:effectExtent l="0" t="0" r="19050" b="19050"/>
                <wp:wrapNone/>
                <wp:docPr id="904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24BCE" id="Rectangle 904" o:spid="_x0000_s1026" style="position:absolute;margin-left:332.45pt;margin-top:.35pt;width:7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">
                <v:stroke dashstyle="dash"/>
              </v:rect>
            </w:pict>
          </mc:Fallback>
        </mc:AlternateContent>
      </w:r>
    </w:p>
    <w:p w14:paraId="32AD3F28" w14:textId="77777777" w:rsidR="0041605F" w:rsidRPr="00186ADA" w:rsidRDefault="0041605F" w:rsidP="0041605F">
      <w:pPr>
        <w:rPr>
          <w:rFonts w:ascii="Arial" w:hAnsi="Arial" w:cs="Arial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B5F82" wp14:editId="56DBCDE0">
                <wp:simplePos x="0" y="0"/>
                <wp:positionH relativeFrom="column">
                  <wp:posOffset>3307715</wp:posOffset>
                </wp:positionH>
                <wp:positionV relativeFrom="paragraph">
                  <wp:posOffset>128270</wp:posOffset>
                </wp:positionV>
                <wp:extent cx="866140" cy="142875"/>
                <wp:effectExtent l="0" t="57150" r="10160" b="28575"/>
                <wp:wrapNone/>
                <wp:docPr id="903" name="Straight Connector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614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B0A91" id="Straight Connector 90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45pt,10.1pt" to="328.6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">
                <v:stroke endarrow="block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5E770" wp14:editId="4B3C7E17">
                <wp:simplePos x="0" y="0"/>
                <wp:positionH relativeFrom="column">
                  <wp:posOffset>1483995</wp:posOffset>
                </wp:positionH>
                <wp:positionV relativeFrom="paragraph">
                  <wp:posOffset>141605</wp:posOffset>
                </wp:positionV>
                <wp:extent cx="645160" cy="142240"/>
                <wp:effectExtent l="0" t="0" r="78740" b="86360"/>
                <wp:wrapNone/>
                <wp:docPr id="902" name="Straight Connector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6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2B9C6" id="Straight Connector 90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85pt,11.15pt" to="167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E205B" wp14:editId="1AEC2165">
                <wp:simplePos x="0" y="0"/>
                <wp:positionH relativeFrom="column">
                  <wp:posOffset>2146300</wp:posOffset>
                </wp:positionH>
                <wp:positionV relativeFrom="paragraph">
                  <wp:posOffset>155575</wp:posOffset>
                </wp:positionV>
                <wp:extent cx="1143000" cy="342900"/>
                <wp:effectExtent l="0" t="0" r="19050" b="19050"/>
                <wp:wrapNone/>
                <wp:docPr id="901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26FA7" w14:textId="77777777" w:rsidR="0041605F" w:rsidRPr="00700106" w:rsidRDefault="0041605F" w:rsidP="004160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106">
                              <w:rPr>
                                <w:rFonts w:ascii="Arial" w:hAnsi="Arial" w:cs="Arial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E205B" id="_x0000_t202" coordsize="21600,21600" o:spt="202" path="m,l,21600r21600,l21600,xe">
                <v:stroke joinstyle="miter"/>
                <v:path gradientshapeok="t" o:connecttype="rect"/>
              </v:shapetype>
              <v:shape id="Text Box 901" o:spid="_x0000_s1026" type="#_x0000_t202" style="position:absolute;margin-left:169pt;margin-top:12.2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">
                <v:textbox>
                  <w:txbxContent>
                    <w:p w14:paraId="21726FA7" w14:textId="77777777" w:rsidR="0041605F" w:rsidRPr="00700106" w:rsidRDefault="0041605F" w:rsidP="0041605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00106">
                        <w:rPr>
                          <w:rFonts w:ascii="Arial" w:hAnsi="Arial" w:cs="Arial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Pr="00186ADA">
        <w:rPr>
          <w:rFonts w:ascii="Arial" w:hAnsi="Arial" w:cs="Arial"/>
          <w:b/>
          <w:bCs/>
          <w:u w:val="single"/>
        </w:rPr>
        <w:br/>
      </w:r>
      <w:r w:rsidRPr="00186ADA">
        <w:rPr>
          <w:rFonts w:ascii="Arial" w:hAnsi="Arial" w:cs="Arial"/>
        </w:rPr>
        <w:tab/>
      </w:r>
      <w:r w:rsidRPr="00186ADA">
        <w:rPr>
          <w:rFonts w:ascii="Arial" w:hAnsi="Arial" w:cs="Arial"/>
        </w:rPr>
        <w:tab/>
      </w:r>
      <w:r w:rsidRPr="00186ADA">
        <w:rPr>
          <w:rFonts w:ascii="Arial" w:hAnsi="Arial" w:cs="Arial"/>
        </w:rPr>
        <w:tab/>
      </w:r>
      <w:r w:rsidRPr="00186ADA">
        <w:rPr>
          <w:rFonts w:ascii="Arial" w:hAnsi="Arial" w:cs="Arial"/>
        </w:rPr>
        <w:tab/>
      </w:r>
      <w:r w:rsidRPr="00186ADA">
        <w:rPr>
          <w:rFonts w:ascii="Arial" w:hAnsi="Arial" w:cs="Arial"/>
        </w:rPr>
        <w:tab/>
      </w:r>
    </w:p>
    <w:p w14:paraId="212EF51C" w14:textId="51AB72E6" w:rsidR="0041605F" w:rsidRDefault="0041605F" w:rsidP="0041605F">
      <w:pPr>
        <w:rPr>
          <w:rFonts w:ascii="Arial" w:hAnsi="Arial" w:cs="Arial"/>
          <w:b/>
          <w:bCs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9ED77" wp14:editId="30A7DCE7">
                <wp:simplePos x="0" y="0"/>
                <wp:positionH relativeFrom="column">
                  <wp:posOffset>3307715</wp:posOffset>
                </wp:positionH>
                <wp:positionV relativeFrom="paragraph">
                  <wp:posOffset>4445</wp:posOffset>
                </wp:positionV>
                <wp:extent cx="893445" cy="184785"/>
                <wp:effectExtent l="0" t="0" r="78105" b="81915"/>
                <wp:wrapNone/>
                <wp:docPr id="900" name="Straight Connector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445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BFF63" id="Straight Connector 90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45pt,.35pt" to="33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24856" wp14:editId="482DCA7B">
                <wp:simplePos x="0" y="0"/>
                <wp:positionH relativeFrom="column">
                  <wp:posOffset>1473835</wp:posOffset>
                </wp:positionH>
                <wp:positionV relativeFrom="paragraph">
                  <wp:posOffset>45085</wp:posOffset>
                </wp:positionV>
                <wp:extent cx="635000" cy="203200"/>
                <wp:effectExtent l="0" t="38100" r="50800" b="25400"/>
                <wp:wrapNone/>
                <wp:docPr id="899" name="Straight Connector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0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E4450" id="Straight Connector 89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3.55pt" to="166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">
                <v:stroke endarrow="block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DB637" wp14:editId="4C04142D">
                <wp:simplePos x="0" y="0"/>
                <wp:positionH relativeFrom="column">
                  <wp:posOffset>441325</wp:posOffset>
                </wp:positionH>
                <wp:positionV relativeFrom="paragraph">
                  <wp:posOffset>52070</wp:posOffset>
                </wp:positionV>
                <wp:extent cx="990600" cy="457200"/>
                <wp:effectExtent l="0" t="0" r="19050" b="19050"/>
                <wp:wrapNone/>
                <wp:docPr id="898" name="Rectangl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AF6AF" id="Rectangle 898" o:spid="_x0000_s1026" style="position:absolute;margin-left:34.75pt;margin-top:4.1pt;width:7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">
                <v:stroke dashstyle="das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6E507" wp14:editId="790D1FD9">
                <wp:simplePos x="0" y="0"/>
                <wp:positionH relativeFrom="column">
                  <wp:posOffset>4231640</wp:posOffset>
                </wp:positionH>
                <wp:positionV relativeFrom="paragraph">
                  <wp:posOffset>39370</wp:posOffset>
                </wp:positionV>
                <wp:extent cx="990600" cy="457200"/>
                <wp:effectExtent l="0" t="0" r="19050" b="19050"/>
                <wp:wrapNone/>
                <wp:docPr id="897" name="Rectangl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E67BA" id="Rectangle 897" o:spid="_x0000_s1026" style="position:absolute;margin-left:333.2pt;margin-top:3.1pt;width:7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">
                <v:stroke dashstyle="dash"/>
              </v:rect>
            </w:pict>
          </mc:Fallback>
        </mc:AlternateContent>
      </w:r>
      <w:r w:rsidRPr="00186ADA">
        <w:rPr>
          <w:rFonts w:ascii="Arial" w:hAnsi="Arial" w:cs="Arial"/>
          <w:b/>
          <w:bCs/>
          <w:u w:val="single"/>
        </w:rPr>
        <w:br/>
      </w:r>
    </w:p>
    <w:p w14:paraId="3963BDA4" w14:textId="77777777" w:rsidR="0041605F" w:rsidRPr="00186ADA" w:rsidRDefault="0041605F" w:rsidP="0041605F">
      <w:pPr>
        <w:rPr>
          <w:rFonts w:ascii="Arial" w:hAnsi="Arial" w:cs="Arial"/>
          <w:b/>
          <w:bCs/>
          <w:u w:val="single"/>
        </w:rPr>
      </w:pPr>
    </w:p>
    <w:p w14:paraId="135FBB46" w14:textId="6845D3E2" w:rsidR="000742C1" w:rsidRDefault="000742C1" w:rsidP="00A5786D">
      <w:pPr>
        <w:pStyle w:val="Heading2"/>
      </w:pPr>
      <w:bookmarkStart w:id="3" w:name="_Toc526326019"/>
      <w:r>
        <w:t>List of Variabl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1"/>
      </w:tblGrid>
      <w:tr w:rsidR="000742C1" w14:paraId="24850F12" w14:textId="55F7A542" w:rsidTr="0087118A">
        <w:tc>
          <w:tcPr>
            <w:tcW w:w="2689" w:type="dxa"/>
          </w:tcPr>
          <w:p w14:paraId="1EA43664" w14:textId="6E5DA01F" w:rsidR="000742C1" w:rsidRDefault="000742C1" w:rsidP="000742C1">
            <w:r>
              <w:t>Identifier</w:t>
            </w:r>
          </w:p>
        </w:tc>
        <w:tc>
          <w:tcPr>
            <w:tcW w:w="2551" w:type="dxa"/>
          </w:tcPr>
          <w:p w14:paraId="1CC74A96" w14:textId="5E2B171A" w:rsidR="000742C1" w:rsidRDefault="000742C1" w:rsidP="000742C1">
            <w:r>
              <w:t>Type</w:t>
            </w:r>
          </w:p>
        </w:tc>
        <w:tc>
          <w:tcPr>
            <w:tcW w:w="2551" w:type="dxa"/>
          </w:tcPr>
          <w:p w14:paraId="188BC8AB" w14:textId="1253F0CB" w:rsidR="000742C1" w:rsidRDefault="000742C1" w:rsidP="000742C1">
            <w:r>
              <w:t>Meaning</w:t>
            </w:r>
          </w:p>
        </w:tc>
      </w:tr>
      <w:tr w:rsidR="000742C1" w14:paraId="23148903" w14:textId="459E0CFB" w:rsidTr="0087118A">
        <w:tc>
          <w:tcPr>
            <w:tcW w:w="2689" w:type="dxa"/>
          </w:tcPr>
          <w:p w14:paraId="1F9FF052" w14:textId="6E34BA90" w:rsidR="000742C1" w:rsidRDefault="000742C1" w:rsidP="000742C1">
            <w:r>
              <w:t>size</w:t>
            </w:r>
          </w:p>
        </w:tc>
        <w:tc>
          <w:tcPr>
            <w:tcW w:w="2551" w:type="dxa"/>
          </w:tcPr>
          <w:p w14:paraId="55D337E7" w14:textId="4EE44AC9" w:rsidR="000742C1" w:rsidRDefault="000742C1" w:rsidP="000742C1">
            <w:r>
              <w:t>int</w:t>
            </w:r>
          </w:p>
        </w:tc>
        <w:tc>
          <w:tcPr>
            <w:tcW w:w="2551" w:type="dxa"/>
          </w:tcPr>
          <w:p w14:paraId="5B64D040" w14:textId="691E396D" w:rsidR="000742C1" w:rsidRDefault="000742C1" w:rsidP="000742C1">
            <w:r>
              <w:t>Size of one leg of the L shape</w:t>
            </w:r>
          </w:p>
        </w:tc>
      </w:tr>
      <w:tr w:rsidR="000742C1" w14:paraId="00AA159D" w14:textId="459603A3" w:rsidTr="0087118A">
        <w:tc>
          <w:tcPr>
            <w:tcW w:w="2689" w:type="dxa"/>
          </w:tcPr>
          <w:p w14:paraId="65D907BD" w14:textId="77777777" w:rsidR="000742C1" w:rsidRDefault="000742C1" w:rsidP="000742C1"/>
        </w:tc>
        <w:tc>
          <w:tcPr>
            <w:tcW w:w="2551" w:type="dxa"/>
          </w:tcPr>
          <w:p w14:paraId="520ABAB8" w14:textId="77777777" w:rsidR="000742C1" w:rsidRDefault="000742C1" w:rsidP="000742C1"/>
        </w:tc>
        <w:tc>
          <w:tcPr>
            <w:tcW w:w="2551" w:type="dxa"/>
          </w:tcPr>
          <w:p w14:paraId="27165CA2" w14:textId="77777777" w:rsidR="000742C1" w:rsidRDefault="000742C1" w:rsidP="000742C1"/>
        </w:tc>
      </w:tr>
      <w:tr w:rsidR="000742C1" w14:paraId="37ECD691" w14:textId="1FEC7338" w:rsidTr="0087118A">
        <w:tc>
          <w:tcPr>
            <w:tcW w:w="2689" w:type="dxa"/>
          </w:tcPr>
          <w:p w14:paraId="180BE9AD" w14:textId="77777777" w:rsidR="000742C1" w:rsidRDefault="000742C1" w:rsidP="000742C1"/>
        </w:tc>
        <w:tc>
          <w:tcPr>
            <w:tcW w:w="2551" w:type="dxa"/>
          </w:tcPr>
          <w:p w14:paraId="1C1049D3" w14:textId="77777777" w:rsidR="000742C1" w:rsidRDefault="000742C1" w:rsidP="000742C1"/>
        </w:tc>
        <w:tc>
          <w:tcPr>
            <w:tcW w:w="2551" w:type="dxa"/>
          </w:tcPr>
          <w:p w14:paraId="4D0CDFF1" w14:textId="77777777" w:rsidR="000742C1" w:rsidRDefault="000742C1" w:rsidP="000742C1"/>
        </w:tc>
      </w:tr>
    </w:tbl>
    <w:p w14:paraId="108BA063" w14:textId="1CDCB351" w:rsidR="00782DA0" w:rsidRDefault="00F56C75" w:rsidP="00A5786D">
      <w:pPr>
        <w:pStyle w:val="Heading2"/>
      </w:pPr>
      <w:bookmarkStart w:id="4" w:name="_Toc526326020"/>
      <w:r>
        <w:t>Program Algorithm</w:t>
      </w:r>
      <w:bookmarkEnd w:id="4"/>
    </w:p>
    <w:p w14:paraId="59D7E817" w14:textId="011C28A2" w:rsidR="00F56C75" w:rsidRDefault="00F56C75" w:rsidP="00F56C75">
      <w:pPr>
        <w:pStyle w:val="ListParagraph"/>
        <w:numPr>
          <w:ilvl w:val="0"/>
          <w:numId w:val="1"/>
        </w:numPr>
      </w:pPr>
      <w:r>
        <w:t>Select the blue pen</w:t>
      </w:r>
    </w:p>
    <w:p w14:paraId="304F6D20" w14:textId="50083F6C" w:rsidR="00F56C75" w:rsidRDefault="00F56C75" w:rsidP="00F56C75">
      <w:pPr>
        <w:pStyle w:val="ListParagraph"/>
        <w:numPr>
          <w:ilvl w:val="0"/>
          <w:numId w:val="1"/>
        </w:numPr>
      </w:pPr>
      <w:r>
        <w:t>Put the pen down</w:t>
      </w:r>
    </w:p>
    <w:p w14:paraId="6775F9DC" w14:textId="61977479" w:rsidR="00F56C75" w:rsidRDefault="00F56C75" w:rsidP="00F56C75">
      <w:pPr>
        <w:pStyle w:val="ListParagraph"/>
        <w:numPr>
          <w:ilvl w:val="0"/>
          <w:numId w:val="1"/>
        </w:numPr>
      </w:pPr>
      <w:r>
        <w:t>Move 20 units</w:t>
      </w:r>
    </w:p>
    <w:p w14:paraId="0A5C2FAF" w14:textId="5F9FE600" w:rsidR="00F56C75" w:rsidRDefault="00F56C75" w:rsidP="00F56C75">
      <w:pPr>
        <w:pStyle w:val="ListParagraph"/>
        <w:numPr>
          <w:ilvl w:val="0"/>
          <w:numId w:val="1"/>
        </w:numPr>
      </w:pPr>
      <w:r>
        <w:t>Turn 90 degrees</w:t>
      </w:r>
    </w:p>
    <w:p w14:paraId="0729411C" w14:textId="092D243D" w:rsidR="00634E47" w:rsidRPr="00D73F32" w:rsidRDefault="00F56C75" w:rsidP="00D73F32">
      <w:pPr>
        <w:pStyle w:val="ListParagraph"/>
        <w:numPr>
          <w:ilvl w:val="0"/>
          <w:numId w:val="1"/>
        </w:numPr>
      </w:pPr>
      <w:r>
        <w:t>Move 20 units</w:t>
      </w:r>
    </w:p>
    <w:p w14:paraId="22BE0944" w14:textId="77777777" w:rsidR="00634E47" w:rsidRDefault="00634E47" w:rsidP="00A5786D">
      <w:pPr>
        <w:pStyle w:val="Heading2"/>
      </w:pPr>
      <w:bookmarkStart w:id="5" w:name="_Toc526326021"/>
      <w:r w:rsidRPr="00634E47">
        <w:t>Test Plan</w:t>
      </w:r>
      <w:bookmarkEnd w:id="5"/>
    </w:p>
    <w:p w14:paraId="5E36707F" w14:textId="454F57CD" w:rsidR="00634E47" w:rsidRPr="00634E47" w:rsidRDefault="00634E47" w:rsidP="00634E47">
      <w:r>
        <w:t>A</w:t>
      </w:r>
      <w:r w:rsidRPr="00634E47">
        <w:t>ctual results are left blank at this stage and filled in after the program has been written.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95"/>
        <w:gridCol w:w="1024"/>
        <w:gridCol w:w="1139"/>
        <w:gridCol w:w="1371"/>
        <w:gridCol w:w="1332"/>
        <w:gridCol w:w="1309"/>
        <w:gridCol w:w="1276"/>
      </w:tblGrid>
      <w:tr w:rsidR="00634E47" w:rsidRPr="00186ADA" w14:paraId="78AD867C" w14:textId="77777777" w:rsidTr="00C60FC0">
        <w:trPr>
          <w:cantSplit/>
        </w:trPr>
        <w:tc>
          <w:tcPr>
            <w:tcW w:w="1295" w:type="dxa"/>
            <w:vMerge w:val="restart"/>
            <w:tcBorders>
              <w:top w:val="single" w:sz="12" w:space="0" w:color="auto"/>
            </w:tcBorders>
            <w:shd w:val="clear" w:color="auto" w:fill="B3B3B3"/>
          </w:tcPr>
          <w:p w14:paraId="6C21E3E7" w14:textId="77777777" w:rsidR="00634E47" w:rsidRPr="00186ADA" w:rsidRDefault="00634E47" w:rsidP="00C60FC0">
            <w:pPr>
              <w:spacing w:before="240"/>
            </w:pPr>
            <w:r w:rsidRPr="00C60FC0">
              <w:rPr>
                <w:color w:val="2F5496" w:themeColor="accent1" w:themeShade="BF"/>
                <w:sz w:val="32"/>
              </w:rPr>
              <w:t>Test No.</w:t>
            </w:r>
          </w:p>
        </w:tc>
        <w:tc>
          <w:tcPr>
            <w:tcW w:w="216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14:paraId="6B30FD4A" w14:textId="77777777" w:rsidR="00634E47" w:rsidRPr="00186ADA" w:rsidRDefault="00634E47" w:rsidP="00F21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ADA">
              <w:rPr>
                <w:rFonts w:ascii="Arial" w:hAnsi="Arial" w:cs="Arial"/>
                <w:b/>
                <w:bCs/>
              </w:rPr>
              <w:t>Input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7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14:paraId="51720122" w14:textId="77777777" w:rsidR="00634E47" w:rsidRPr="00186ADA" w:rsidRDefault="00634E47" w:rsidP="00F21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ADA">
              <w:rPr>
                <w:rFonts w:ascii="Arial" w:hAnsi="Arial" w:cs="Arial"/>
                <w:b/>
                <w:bCs/>
              </w:rPr>
              <w:t>Expected Output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58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14:paraId="1DA25BEE" w14:textId="77777777" w:rsidR="00634E47" w:rsidRPr="00186ADA" w:rsidRDefault="00634E47" w:rsidP="00F21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ADA">
              <w:rPr>
                <w:rFonts w:ascii="Arial" w:hAnsi="Arial" w:cs="Arial"/>
                <w:b/>
                <w:bCs/>
              </w:rPr>
              <w:t>Actual Output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634E47" w:rsidRPr="00186ADA" w14:paraId="128B4F51" w14:textId="77777777" w:rsidTr="00C60FC0">
        <w:trPr>
          <w:cantSplit/>
        </w:trPr>
        <w:tc>
          <w:tcPr>
            <w:tcW w:w="1295" w:type="dxa"/>
            <w:vMerge/>
          </w:tcPr>
          <w:p w14:paraId="340D38C3" w14:textId="77777777" w:rsidR="00634E47" w:rsidRPr="00186ADA" w:rsidRDefault="00634E47" w:rsidP="00F21467">
            <w:pPr>
              <w:pStyle w:val="Heading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A475219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D25914E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5441981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0933E3B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14:paraId="0BC74B82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14:paraId="77A8672E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</w:tr>
      <w:tr w:rsidR="00634E47" w:rsidRPr="00186ADA" w14:paraId="53AB44CB" w14:textId="77777777" w:rsidTr="00C60FC0">
        <w:trPr>
          <w:cantSplit/>
        </w:trPr>
        <w:tc>
          <w:tcPr>
            <w:tcW w:w="1295" w:type="dxa"/>
            <w:tcBorders>
              <w:top w:val="single" w:sz="6" w:space="0" w:color="auto"/>
            </w:tcBorders>
          </w:tcPr>
          <w:p w14:paraId="056E96CB" w14:textId="48AE13DE" w:rsidR="00634E47" w:rsidRPr="00C60FC0" w:rsidRDefault="00634E47" w:rsidP="00C60FC0">
            <w:pPr>
              <w:jc w:val="center"/>
              <w:rPr>
                <w:color w:val="2F5496" w:themeColor="accent1" w:themeShade="BF"/>
                <w:sz w:val="32"/>
                <w:szCs w:val="32"/>
              </w:rPr>
            </w:pPr>
            <w:r w:rsidRPr="00C60FC0">
              <w:rPr>
                <w:color w:val="2F5496" w:themeColor="accent1" w:themeShade="BF"/>
                <w:sz w:val="32"/>
                <w:szCs w:val="32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E9B9E58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3168371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BD4811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8268A0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06F4A1AA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71EAB193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</w:tr>
      <w:tr w:rsidR="00634E47" w:rsidRPr="00186ADA" w14:paraId="474BE060" w14:textId="77777777" w:rsidTr="00C60FC0">
        <w:trPr>
          <w:cantSplit/>
        </w:trPr>
        <w:tc>
          <w:tcPr>
            <w:tcW w:w="1295" w:type="dxa"/>
          </w:tcPr>
          <w:p w14:paraId="6C7B0B44" w14:textId="52BC099A" w:rsidR="00634E47" w:rsidRPr="00C60FC0" w:rsidRDefault="00634E47" w:rsidP="00C60FC0">
            <w:pPr>
              <w:jc w:val="center"/>
              <w:rPr>
                <w:color w:val="2F5496" w:themeColor="accent1" w:themeShade="BF"/>
                <w:sz w:val="32"/>
                <w:szCs w:val="32"/>
              </w:rPr>
            </w:pPr>
            <w:r w:rsidRPr="00C60FC0">
              <w:rPr>
                <w:color w:val="2F5496" w:themeColor="accent1" w:themeShade="BF"/>
                <w:sz w:val="32"/>
                <w:szCs w:val="32"/>
              </w:rPr>
              <w:t>2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shd w:val="clear" w:color="auto" w:fill="auto"/>
          </w:tcPr>
          <w:p w14:paraId="476C22A5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right w:val="single" w:sz="6" w:space="0" w:color="auto"/>
            </w:tcBorders>
            <w:shd w:val="clear" w:color="auto" w:fill="auto"/>
          </w:tcPr>
          <w:p w14:paraId="1A79DFFF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92FB20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B8CB06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19517B33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5F01B15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</w:tr>
      <w:tr w:rsidR="00634E47" w:rsidRPr="00186ADA" w14:paraId="495F6793" w14:textId="77777777" w:rsidTr="00C60FC0">
        <w:trPr>
          <w:cantSplit/>
        </w:trPr>
        <w:tc>
          <w:tcPr>
            <w:tcW w:w="1295" w:type="dxa"/>
          </w:tcPr>
          <w:p w14:paraId="44EBA45B" w14:textId="307500CA" w:rsidR="00634E47" w:rsidRPr="00C60FC0" w:rsidRDefault="00634E47" w:rsidP="00C60FC0">
            <w:pPr>
              <w:jc w:val="center"/>
              <w:rPr>
                <w:color w:val="2F5496" w:themeColor="accent1" w:themeShade="BF"/>
                <w:sz w:val="32"/>
                <w:szCs w:val="32"/>
              </w:rPr>
            </w:pPr>
            <w:r w:rsidRPr="00C60FC0">
              <w:rPr>
                <w:color w:val="2F5496" w:themeColor="accent1" w:themeShade="BF"/>
                <w:sz w:val="32"/>
                <w:szCs w:val="32"/>
              </w:rPr>
              <w:t>3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F0D1CF7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51CE467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7337DB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F32B0BC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B316E2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8195E0" w14:textId="77777777" w:rsidR="00634E47" w:rsidRPr="00186ADA" w:rsidRDefault="00634E47" w:rsidP="00F214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7807EF" w14:textId="77777777" w:rsidR="001246C2" w:rsidRDefault="001246C2" w:rsidP="009A11EB">
      <w:pPr>
        <w:pStyle w:val="Heading2"/>
      </w:pPr>
    </w:p>
    <w:p w14:paraId="1404B80E" w14:textId="77777777" w:rsidR="001246C2" w:rsidRDefault="001246C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C154AE4" w14:textId="768A68A1" w:rsidR="00634E47" w:rsidRDefault="00B4139C" w:rsidP="009A11EB">
      <w:pPr>
        <w:pStyle w:val="Heading2"/>
      </w:pPr>
      <w:bookmarkStart w:id="6" w:name="_Toc52632602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48A1EA" wp14:editId="67FFA3CC">
                <wp:simplePos x="0" y="0"/>
                <wp:positionH relativeFrom="margin">
                  <wp:align>left</wp:align>
                </wp:positionH>
                <wp:positionV relativeFrom="paragraph">
                  <wp:posOffset>355493</wp:posOffset>
                </wp:positionV>
                <wp:extent cx="1200785" cy="1404620"/>
                <wp:effectExtent l="0" t="0" r="1841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9D630" w14:textId="2754C136" w:rsidR="00BD3913" w:rsidRDefault="00B4139C" w:rsidP="00BD3913">
                            <w:pPr>
                              <w:pStyle w:val="NoSpacing"/>
                            </w:pPr>
                            <w:proofErr w:type="gramStart"/>
                            <w:r>
                              <w:t>b</w:t>
                            </w:r>
                            <w:r w:rsidR="0027380A">
                              <w:t>lue(</w:t>
                            </w:r>
                            <w:proofErr w:type="gramEnd"/>
                            <w:r w:rsidR="0027380A">
                              <w:t>);</w:t>
                            </w:r>
                          </w:p>
                          <w:p w14:paraId="579319DB" w14:textId="3633FFD1" w:rsidR="00BD3913" w:rsidRDefault="00BD3913" w:rsidP="00BD3913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pendow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4153DB39" w14:textId="77777777" w:rsidR="00BD3913" w:rsidRDefault="00BD3913" w:rsidP="00BD3913">
                            <w:pPr>
                              <w:pStyle w:val="NoSpacing"/>
                            </w:pPr>
                            <w:proofErr w:type="gramStart"/>
                            <w:r>
                              <w:t>move(</w:t>
                            </w:r>
                            <w:proofErr w:type="gramEnd"/>
                            <w:r>
                              <w:t>20);</w:t>
                            </w:r>
                          </w:p>
                          <w:p w14:paraId="490DEC6D" w14:textId="77777777" w:rsidR="00BD3913" w:rsidRDefault="00BD3913" w:rsidP="00BD3913">
                            <w:pPr>
                              <w:pStyle w:val="NoSpacing"/>
                            </w:pPr>
                            <w:proofErr w:type="gramStart"/>
                            <w:r>
                              <w:t>turn(</w:t>
                            </w:r>
                            <w:proofErr w:type="gramEnd"/>
                            <w:r>
                              <w:t>90);</w:t>
                            </w:r>
                          </w:p>
                          <w:p w14:paraId="5453BE22" w14:textId="1DF0C5AF" w:rsidR="0027380A" w:rsidRDefault="00BD3913" w:rsidP="00B4139C">
                            <w:pPr>
                              <w:pStyle w:val="NoSpacing"/>
                            </w:pPr>
                            <w:proofErr w:type="gramStart"/>
                            <w:r>
                              <w:t>move(</w:t>
                            </w:r>
                            <w:proofErr w:type="gramEnd"/>
                            <w:r>
                              <w:t>2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8A1EA" id="Text Box 2" o:spid="_x0000_s1027" type="#_x0000_t202" style="position:absolute;margin-left:0;margin-top:28pt;width:94.5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">
                <v:textbox style="mso-fit-shape-to-text:t">
                  <w:txbxContent>
                    <w:p w14:paraId="03E9D630" w14:textId="2754C136" w:rsidR="00BD3913" w:rsidRDefault="00B4139C" w:rsidP="00BD3913">
                      <w:pPr>
                        <w:pStyle w:val="NoSpacing"/>
                      </w:pPr>
                      <w:proofErr w:type="gramStart"/>
                      <w:r>
                        <w:t>b</w:t>
                      </w:r>
                      <w:r w:rsidR="0027380A">
                        <w:t>lue(</w:t>
                      </w:r>
                      <w:proofErr w:type="gramEnd"/>
                      <w:r w:rsidR="0027380A">
                        <w:t>);</w:t>
                      </w:r>
                    </w:p>
                    <w:p w14:paraId="579319DB" w14:textId="3633FFD1" w:rsidR="00BD3913" w:rsidRDefault="00BD3913" w:rsidP="00BD3913">
                      <w:pPr>
                        <w:pStyle w:val="NoSpacing"/>
                      </w:pPr>
                      <w:proofErr w:type="spellStart"/>
                      <w:proofErr w:type="gramStart"/>
                      <w:r>
                        <w:t>pendow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4153DB39" w14:textId="77777777" w:rsidR="00BD3913" w:rsidRDefault="00BD3913" w:rsidP="00BD3913">
                      <w:pPr>
                        <w:pStyle w:val="NoSpacing"/>
                      </w:pPr>
                      <w:proofErr w:type="gramStart"/>
                      <w:r>
                        <w:t>move(</w:t>
                      </w:r>
                      <w:proofErr w:type="gramEnd"/>
                      <w:r>
                        <w:t>20);</w:t>
                      </w:r>
                    </w:p>
                    <w:p w14:paraId="490DEC6D" w14:textId="77777777" w:rsidR="00BD3913" w:rsidRDefault="00BD3913" w:rsidP="00BD3913">
                      <w:pPr>
                        <w:pStyle w:val="NoSpacing"/>
                      </w:pPr>
                      <w:proofErr w:type="gramStart"/>
                      <w:r>
                        <w:t>turn(</w:t>
                      </w:r>
                      <w:proofErr w:type="gramEnd"/>
                      <w:r>
                        <w:t>90);</w:t>
                      </w:r>
                    </w:p>
                    <w:p w14:paraId="5453BE22" w14:textId="1DF0C5AF" w:rsidR="0027380A" w:rsidRDefault="00BD3913" w:rsidP="00B4139C">
                      <w:pPr>
                        <w:pStyle w:val="NoSpacing"/>
                      </w:pPr>
                      <w:proofErr w:type="gramStart"/>
                      <w:r>
                        <w:t>move(</w:t>
                      </w:r>
                      <w:proofErr w:type="gramEnd"/>
                      <w:r>
                        <w:t>20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11EB">
        <w:t>Program Code</w:t>
      </w:r>
      <w:bookmarkStart w:id="7" w:name="_GoBack"/>
      <w:bookmarkEnd w:id="6"/>
      <w:bookmarkEnd w:id="7"/>
    </w:p>
    <w:p w14:paraId="0874C822" w14:textId="58310F0C" w:rsidR="00005B95" w:rsidRPr="00005B95" w:rsidRDefault="00C93042" w:rsidP="00005B95">
      <w:r>
        <w:rPr>
          <w:noProof/>
        </w:rPr>
        <w:drawing>
          <wp:inline distT="0" distB="0" distL="0" distR="0" wp14:anchorId="7F955110" wp14:editId="1E53D112">
            <wp:extent cx="5666667" cy="36000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2AEF" w14:textId="5DEF64C4" w:rsidR="00184511" w:rsidRDefault="0026784A" w:rsidP="0026784A">
      <w:pPr>
        <w:pStyle w:val="Heading2"/>
      </w:pPr>
      <w:bookmarkStart w:id="8" w:name="_Toc526326023"/>
      <w:r>
        <w:t>Screenshots</w:t>
      </w:r>
      <w:bookmarkEnd w:id="8"/>
    </w:p>
    <w:p w14:paraId="79FCFD81" w14:textId="71F0FCB0" w:rsidR="0026784A" w:rsidRPr="0026784A" w:rsidRDefault="0026784A" w:rsidP="0026784A">
      <w:r>
        <w:rPr>
          <w:noProof/>
        </w:rPr>
        <w:drawing>
          <wp:inline distT="0" distB="0" distL="0" distR="0" wp14:anchorId="00FA984F" wp14:editId="22667D56">
            <wp:extent cx="5023262" cy="3155539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28" cy="31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235B" w14:textId="246AF78E" w:rsidR="00782DA0" w:rsidRDefault="00782DA0">
      <w:r>
        <w:br w:type="page"/>
      </w:r>
    </w:p>
    <w:p w14:paraId="099321D8" w14:textId="24F870F5" w:rsidR="009347B6" w:rsidRDefault="00E2245D" w:rsidP="00E2245D">
      <w:pPr>
        <w:pStyle w:val="Heading1"/>
      </w:pPr>
      <w:bookmarkStart w:id="9" w:name="_Toc526326024"/>
      <w:r>
        <w:lastRenderedPageBreak/>
        <w:t xml:space="preserve">Task 1_4: </w:t>
      </w:r>
      <w:bookmarkEnd w:id="9"/>
      <w:r w:rsidR="0041077F">
        <w:t>Move an Object</w:t>
      </w:r>
    </w:p>
    <w:p w14:paraId="7405A478" w14:textId="661679DB" w:rsidR="004C2529" w:rsidRDefault="00EC7852" w:rsidP="00EC7852">
      <w:pPr>
        <w:pStyle w:val="Heading2"/>
      </w:pPr>
      <w:r>
        <w:t>Program Description</w:t>
      </w:r>
    </w:p>
    <w:p w14:paraId="074DAA5E" w14:textId="2473AB67" w:rsidR="00EC7852" w:rsidRPr="00EC7852" w:rsidRDefault="00EC7852" w:rsidP="00EC7852">
      <w:r>
        <w:t>The vehicle must grab the titanium cube move to the platform and drop the cube</w:t>
      </w:r>
    </w:p>
    <w:sectPr w:rsidR="00EC7852" w:rsidRPr="00EC7852" w:rsidSect="00A036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69D34" w14:textId="77777777" w:rsidR="0073483A" w:rsidRDefault="0073483A" w:rsidP="002E5312">
      <w:pPr>
        <w:spacing w:after="0" w:line="240" w:lineRule="auto"/>
      </w:pPr>
      <w:r>
        <w:separator/>
      </w:r>
    </w:p>
  </w:endnote>
  <w:endnote w:type="continuationSeparator" w:id="0">
    <w:p w14:paraId="67986811" w14:textId="77777777" w:rsidR="0073483A" w:rsidRDefault="0073483A" w:rsidP="002E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A5E" w14:textId="5F47CFCA" w:rsidR="002D42B1" w:rsidRPr="00384E16" w:rsidRDefault="00384E16">
    <w:pPr>
      <w:pStyle w:val="Footer"/>
      <w:rPr>
        <w:i/>
        <w:sz w:val="16"/>
        <w:szCs w:val="16"/>
      </w:rPr>
    </w:pPr>
    <w:r w:rsidRPr="00384E16">
      <w:rPr>
        <w:i/>
        <w:sz w:val="16"/>
        <w:szCs w:val="16"/>
      </w:rPr>
      <w:t xml:space="preserve">University Campus </w:t>
    </w:r>
    <w:r w:rsidR="002D42B1" w:rsidRPr="00384E16">
      <w:rPr>
        <w:i/>
        <w:sz w:val="16"/>
        <w:szCs w:val="16"/>
      </w:rPr>
      <w:t xml:space="preserve">Aylesbury </w:t>
    </w:r>
    <w:r w:rsidRPr="00384E16">
      <w:rPr>
        <w:i/>
        <w:sz w:val="16"/>
        <w:szCs w:val="16"/>
      </w:rPr>
      <w:t>Vale</w:t>
    </w:r>
    <w:r w:rsidR="002D42B1" w:rsidRPr="00384E16">
      <w:rPr>
        <w:i/>
        <w:sz w:val="16"/>
        <w:szCs w:val="16"/>
      </w:rPr>
      <w:tab/>
    </w:r>
    <w:sdt>
      <w:sdtPr>
        <w:rPr>
          <w:i/>
          <w:sz w:val="16"/>
          <w:szCs w:val="16"/>
        </w:rPr>
        <w:id w:val="10812524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D42B1" w:rsidRPr="00384E16">
              <w:rPr>
                <w:i/>
                <w:sz w:val="16"/>
                <w:szCs w:val="16"/>
              </w:rPr>
              <w:t xml:space="preserve">Page </w:t>
            </w:r>
            <w:r w:rsidR="002D42B1" w:rsidRPr="00384E16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D42B1" w:rsidRPr="00384E16">
              <w:rPr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="002D42B1" w:rsidRPr="00384E16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2D42B1" w:rsidRPr="00384E16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D42B1" w:rsidRPr="00384E16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="002D42B1" w:rsidRPr="00384E16">
              <w:rPr>
                <w:i/>
                <w:sz w:val="16"/>
                <w:szCs w:val="16"/>
              </w:rPr>
              <w:t xml:space="preserve"> of </w:t>
            </w:r>
            <w:r w:rsidR="002D42B1" w:rsidRPr="00384E16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D42B1" w:rsidRPr="00384E16">
              <w:rPr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="002D42B1" w:rsidRPr="00384E16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2D42B1" w:rsidRPr="00384E16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D42B1" w:rsidRPr="00384E16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="002D42B1" w:rsidRPr="00384E16">
              <w:rPr>
                <w:b/>
                <w:bCs/>
                <w:i/>
                <w:sz w:val="16"/>
                <w:szCs w:val="16"/>
              </w:rPr>
              <w:tab/>
            </w:r>
            <w:r w:rsidR="002D42B1" w:rsidRPr="00384E16">
              <w:rPr>
                <w:bCs/>
                <w:i/>
                <w:sz w:val="16"/>
                <w:szCs w:val="16"/>
              </w:rPr>
              <w:t>Derek</w:t>
            </w:r>
            <w:r w:rsidR="002D42B1" w:rsidRPr="00384E16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2D42B1" w:rsidRPr="00384E16">
              <w:rPr>
                <w:bCs/>
                <w:i/>
                <w:sz w:val="16"/>
                <w:szCs w:val="16"/>
              </w:rPr>
              <w:t>Peacock</w:t>
            </w:r>
          </w:sdtContent>
        </w:sdt>
      </w:sdtContent>
    </w:sdt>
  </w:p>
  <w:p w14:paraId="13976DEE" w14:textId="0773DB35" w:rsidR="002D42B1" w:rsidRDefault="002D4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9F7FF" w14:textId="77777777" w:rsidR="0073483A" w:rsidRDefault="0073483A" w:rsidP="002E5312">
      <w:pPr>
        <w:spacing w:after="0" w:line="240" w:lineRule="auto"/>
      </w:pPr>
      <w:r>
        <w:separator/>
      </w:r>
    </w:p>
  </w:footnote>
  <w:footnote w:type="continuationSeparator" w:id="0">
    <w:p w14:paraId="39F046C6" w14:textId="77777777" w:rsidR="0073483A" w:rsidRDefault="0073483A" w:rsidP="002E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E367" w14:textId="4321A33C" w:rsidR="002E5312" w:rsidRPr="006B0556" w:rsidRDefault="002E5312">
    <w:pPr>
      <w:pStyle w:val="Header"/>
      <w:rPr>
        <w:i/>
        <w:sz w:val="16"/>
        <w:szCs w:val="16"/>
      </w:rPr>
    </w:pPr>
    <w:r w:rsidRPr="006B0556">
      <w:rPr>
        <w:i/>
        <w:sz w:val="16"/>
        <w:szCs w:val="16"/>
      </w:rPr>
      <w:t>B</w:t>
    </w:r>
    <w:r w:rsidR="002D42B1" w:rsidRPr="006B0556">
      <w:rPr>
        <w:i/>
        <w:sz w:val="16"/>
        <w:szCs w:val="16"/>
      </w:rPr>
      <w:t>NU FD Computing</w:t>
    </w:r>
    <w:r w:rsidR="002D42B1" w:rsidRPr="006B0556">
      <w:rPr>
        <w:i/>
        <w:sz w:val="16"/>
        <w:szCs w:val="16"/>
      </w:rPr>
      <w:tab/>
      <w:t>CO452</w:t>
    </w:r>
    <w:r w:rsidR="00AC0AB3" w:rsidRPr="006B0556">
      <w:rPr>
        <w:i/>
        <w:sz w:val="16"/>
        <w:szCs w:val="16"/>
      </w:rPr>
      <w:t xml:space="preserve"> Programming Concepts</w:t>
    </w:r>
    <w:r w:rsidR="002D42B1" w:rsidRPr="006B0556">
      <w:rPr>
        <w:i/>
        <w:sz w:val="16"/>
        <w:szCs w:val="16"/>
      </w:rPr>
      <w:tab/>
    </w:r>
    <w:proofErr w:type="spellStart"/>
    <w:r w:rsidR="006B0556" w:rsidRPr="006B0556">
      <w:rPr>
        <w:i/>
        <w:sz w:val="16"/>
        <w:szCs w:val="16"/>
      </w:rPr>
      <w:t>CeeBot</w:t>
    </w:r>
    <w:proofErr w:type="spellEnd"/>
    <w:r w:rsidR="006B0556" w:rsidRPr="006B0556">
      <w:rPr>
        <w:i/>
        <w:sz w:val="16"/>
        <w:szCs w:val="16"/>
      </w:rPr>
      <w:t xml:space="preserve"> Log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F66E5"/>
    <w:multiLevelType w:val="hybridMultilevel"/>
    <w:tmpl w:val="6D606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DA0"/>
    <w:rsid w:val="00005B95"/>
    <w:rsid w:val="0004612D"/>
    <w:rsid w:val="000742C1"/>
    <w:rsid w:val="001246C2"/>
    <w:rsid w:val="00184511"/>
    <w:rsid w:val="002457DC"/>
    <w:rsid w:val="0026784A"/>
    <w:rsid w:val="0027380A"/>
    <w:rsid w:val="002D42B1"/>
    <w:rsid w:val="002E5312"/>
    <w:rsid w:val="003669E5"/>
    <w:rsid w:val="00384E16"/>
    <w:rsid w:val="0041077F"/>
    <w:rsid w:val="0041605F"/>
    <w:rsid w:val="004C2529"/>
    <w:rsid w:val="005F29A1"/>
    <w:rsid w:val="00630ACE"/>
    <w:rsid w:val="00634E47"/>
    <w:rsid w:val="006B0556"/>
    <w:rsid w:val="0073483A"/>
    <w:rsid w:val="00782DA0"/>
    <w:rsid w:val="00816E3C"/>
    <w:rsid w:val="0087118A"/>
    <w:rsid w:val="009347B6"/>
    <w:rsid w:val="009A11EB"/>
    <w:rsid w:val="00A00DD0"/>
    <w:rsid w:val="00A03620"/>
    <w:rsid w:val="00A13BCD"/>
    <w:rsid w:val="00A13D22"/>
    <w:rsid w:val="00A5786D"/>
    <w:rsid w:val="00AC0AB3"/>
    <w:rsid w:val="00AD018D"/>
    <w:rsid w:val="00B01EB7"/>
    <w:rsid w:val="00B4139C"/>
    <w:rsid w:val="00BD3913"/>
    <w:rsid w:val="00BF591E"/>
    <w:rsid w:val="00C575F7"/>
    <w:rsid w:val="00C60FC0"/>
    <w:rsid w:val="00C93042"/>
    <w:rsid w:val="00CA7990"/>
    <w:rsid w:val="00D66B11"/>
    <w:rsid w:val="00D73F32"/>
    <w:rsid w:val="00E215B1"/>
    <w:rsid w:val="00E2245D"/>
    <w:rsid w:val="00EC7852"/>
    <w:rsid w:val="00F5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36E39"/>
  <w15:chartTrackingRefBased/>
  <w15:docId w15:val="{937142BC-EE0F-4361-8F36-FB355A0D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E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2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2DA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74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7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312"/>
  </w:style>
  <w:style w:type="paragraph" w:styleId="Footer">
    <w:name w:val="footer"/>
    <w:basedOn w:val="Normal"/>
    <w:link w:val="FooterChar"/>
    <w:uiPriority w:val="99"/>
    <w:unhideWhenUsed/>
    <w:rsid w:val="002E5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312"/>
  </w:style>
  <w:style w:type="character" w:customStyle="1" w:styleId="Heading2Char">
    <w:name w:val="Heading 2 Char"/>
    <w:basedOn w:val="DefaultParagraphFont"/>
    <w:link w:val="Heading2"/>
    <w:uiPriority w:val="9"/>
    <w:rsid w:val="00634E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4612D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AD018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13BC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B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3B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3B56-426A-4FEF-BA71-A79BB0A5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Peacock</dc:creator>
  <cp:keywords/>
  <dc:description/>
  <cp:lastModifiedBy>Derek Peacock</cp:lastModifiedBy>
  <cp:revision>37</cp:revision>
  <dcterms:created xsi:type="dcterms:W3CDTF">2018-10-02T10:17:00Z</dcterms:created>
  <dcterms:modified xsi:type="dcterms:W3CDTF">2018-10-03T09:48:00Z</dcterms:modified>
</cp:coreProperties>
</file>